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定高考  高考一轮总复习  政治  选修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锁定高考  高考一轮总复习  政治  选修6 评论地址：https://www.jiaokey.com/book/detail/9612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